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职员自学电脑写商务文书</w:t>
      </w:r>
    </w:p>
    <w:p>
      <w:r>
        <w:t>作者:郑斯雄编著；上海市写作学会主编</w:t>
      </w:r>
    </w:p>
    <w:p>
      <w:r>
        <w:t>出版社:上海：华东师范大学出版社</w:t>
      </w:r>
    </w:p>
    <w:p>
      <w:r>
        <w:t>出版日期：2001.08</w:t>
      </w:r>
    </w:p>
    <w:p>
      <w:r>
        <w:t>总页数：288</w:t>
      </w:r>
    </w:p>
    <w:p>
      <w:r>
        <w:t>更多请访问教客网:www.jiaokey.com</w:t>
      </w:r>
    </w:p>
    <w:p>
      <w:r>
        <w:t>公司职员自学电脑写商务文书评论地址：https://www.jiaokey.com/book/detail/12013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